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E" w:rsidRPr="00F63334" w:rsidRDefault="00956ADE" w:rsidP="003E5BED">
      <w:pPr>
        <w:jc w:val="center"/>
      </w:pPr>
      <w:r w:rsidRPr="00F63334">
        <w:t xml:space="preserve">Короткая инструкция по использованию </w:t>
      </w:r>
      <w:proofErr w:type="spellStart"/>
      <w:r w:rsidRPr="00F63334">
        <w:t>AeroAdmin</w:t>
      </w:r>
      <w:proofErr w:type="spellEnd"/>
      <w:r w:rsidRPr="00F63334">
        <w:t>. Как быстро</w:t>
      </w:r>
      <w:r w:rsidR="003E5BED">
        <w:rPr>
          <w:lang w:val="kk-KZ"/>
        </w:rPr>
        <w:t xml:space="preserve"> </w:t>
      </w:r>
      <w:r w:rsidRPr="00F63334">
        <w:t>настроить удаленный доступ к компьютеру.</w:t>
      </w:r>
    </w:p>
    <w:p w:rsidR="00956ADE" w:rsidRPr="00F63334" w:rsidRDefault="00956ADE" w:rsidP="00956ADE">
      <w:pPr>
        <w:jc w:val="center"/>
      </w:pPr>
    </w:p>
    <w:p w:rsidR="00956ADE" w:rsidRDefault="00956ADE" w:rsidP="00956ADE">
      <w:pPr>
        <w:jc w:val="center"/>
      </w:pPr>
      <w:r w:rsidRPr="00F63334">
        <w:t xml:space="preserve">Следуйте шагам, описанным ниже, и Вы быстро установите </w:t>
      </w:r>
      <w:r w:rsidR="003E5BED">
        <w:t xml:space="preserve">удаленный доступ к компьютеру </w:t>
      </w:r>
      <w:r w:rsidRPr="00F63334">
        <w:t>через Интернет.</w:t>
      </w:r>
    </w:p>
    <w:p w:rsidR="003E5BED" w:rsidRPr="00F63334" w:rsidRDefault="003E5BED" w:rsidP="00956ADE">
      <w:pPr>
        <w:jc w:val="center"/>
      </w:pPr>
    </w:p>
    <w:p w:rsidR="00956ADE" w:rsidRPr="00F63334" w:rsidRDefault="00956ADE" w:rsidP="00956ADE">
      <w:pPr>
        <w:jc w:val="center"/>
      </w:pPr>
      <w:r w:rsidRPr="00F63334">
        <w:t>Это займет меньше минуты.</w:t>
      </w:r>
    </w:p>
    <w:p w:rsidR="00956ADE" w:rsidRPr="00F63334" w:rsidRDefault="00956ADE" w:rsidP="00956ADE">
      <w:pPr>
        <w:jc w:val="center"/>
      </w:pPr>
    </w:p>
    <w:p w:rsidR="00956ADE" w:rsidRPr="00F63334" w:rsidRDefault="00956ADE" w:rsidP="00956ADE">
      <w:pPr>
        <w:jc w:val="center"/>
      </w:pPr>
    </w:p>
    <w:p w:rsidR="00956ADE" w:rsidRPr="00F63334" w:rsidRDefault="00956ADE" w:rsidP="00956ADE">
      <w:pPr>
        <w:rPr>
          <w:b/>
        </w:rPr>
      </w:pPr>
      <w:r w:rsidRPr="00F63334">
        <w:rPr>
          <w:b/>
        </w:rPr>
        <w:t>Шаг 1:</w:t>
      </w:r>
    </w:p>
    <w:p w:rsidR="00956ADE" w:rsidRPr="00F63334" w:rsidRDefault="00956ADE" w:rsidP="00956ADE">
      <w:pPr>
        <w:jc w:val="center"/>
      </w:pPr>
    </w:p>
    <w:p w:rsidR="00956ADE" w:rsidRPr="00F63334" w:rsidRDefault="00956ADE" w:rsidP="00956ADE">
      <w:pPr>
        <w:tabs>
          <w:tab w:val="left" w:pos="4840"/>
        </w:tabs>
        <w:ind w:right="5953"/>
        <w:jc w:val="center"/>
      </w:pPr>
      <w:r w:rsidRPr="00F63334">
        <w:rPr>
          <w:rFonts w:eastAsia="Times New Roman"/>
        </w:rPr>
        <w:t>На стороне оператора/админа:</w:t>
      </w:r>
      <w:r w:rsidRPr="00F63334">
        <w:tab/>
      </w:r>
      <w:r w:rsidRPr="00F63334">
        <w:rPr>
          <w:lang w:val="kk-KZ"/>
        </w:rPr>
        <w:t xml:space="preserve">           </w:t>
      </w:r>
      <w:r w:rsidRPr="00F63334">
        <w:rPr>
          <w:rFonts w:eastAsia="Times New Roman"/>
        </w:rPr>
        <w:t>На стороне удаленного партнера/клиента:</w:t>
      </w:r>
    </w:p>
    <w:p w:rsidR="00956ADE" w:rsidRPr="00F63334" w:rsidRDefault="00956ADE" w:rsidP="00956ADE">
      <w:r w:rsidRPr="00F63334"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B3E254" wp14:editId="0EFE6558">
                <wp:simplePos x="0" y="0"/>
                <wp:positionH relativeFrom="column">
                  <wp:posOffset>3500755</wp:posOffset>
                </wp:positionH>
                <wp:positionV relativeFrom="paragraph">
                  <wp:posOffset>1139190</wp:posOffset>
                </wp:positionV>
                <wp:extent cx="2204720" cy="171450"/>
                <wp:effectExtent l="0" t="0" r="508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6ADE" w:rsidRPr="00956ADE" w:rsidRDefault="00956ADE" w:rsidP="00956ADE">
                            <w:pPr>
                              <w:pStyle w:val="a4"/>
                              <w:jc w:val="center"/>
                              <w:rPr>
                                <w:i w:val="0"/>
                                <w:sz w:val="16"/>
                              </w:rPr>
                            </w:pPr>
                            <w:r w:rsidRPr="00956ADE">
                              <w:rPr>
                                <w:i w:val="0"/>
                              </w:rPr>
                              <w:t>СКАЧАЙТЕ И ЗАПУСТИТЕ AERO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3E2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5.65pt;margin-top:89.7pt;width:173.6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" filled="f" stroked="f">
                <v:textbox inset="0,0,0,0">
                  <w:txbxContent>
                    <w:p w:rsidR="00956ADE" w:rsidRPr="00956ADE" w:rsidRDefault="00956ADE" w:rsidP="00956ADE">
                      <w:pPr>
                        <w:pStyle w:val="a4"/>
                        <w:jc w:val="center"/>
                        <w:rPr>
                          <w:i w:val="0"/>
                          <w:sz w:val="16"/>
                        </w:rPr>
                      </w:pPr>
                      <w:r w:rsidRPr="00956ADE">
                        <w:rPr>
                          <w:i w:val="0"/>
                        </w:rPr>
                        <w:t>СКАЧАЙТЕ И ЗАПУСТИТЕ AEROADMIN</w:t>
                      </w:r>
                    </w:p>
                  </w:txbxContent>
                </v:textbox>
              </v:shape>
            </w:pict>
          </mc:Fallback>
        </mc:AlternateContent>
      </w:r>
      <w:r w:rsidRPr="00956ADE">
        <w:drawing>
          <wp:anchor distT="0" distB="0" distL="114300" distR="114300" simplePos="0" relativeHeight="251665408" behindDoc="1" locked="0" layoutInCell="0" allowOverlap="1" wp14:anchorId="374307E7" wp14:editId="2192ED1B">
            <wp:simplePos x="0" y="0"/>
            <wp:positionH relativeFrom="margin">
              <wp:posOffset>3386137</wp:posOffset>
            </wp:positionH>
            <wp:positionV relativeFrom="paragraph">
              <wp:posOffset>1080770</wp:posOffset>
            </wp:positionV>
            <wp:extent cx="2411095" cy="252730"/>
            <wp:effectExtent l="0" t="0" r="8255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333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63EA1A" wp14:editId="4318D524">
                <wp:simplePos x="0" y="0"/>
                <wp:positionH relativeFrom="column">
                  <wp:posOffset>114935</wp:posOffset>
                </wp:positionH>
                <wp:positionV relativeFrom="paragraph">
                  <wp:posOffset>1145223</wp:posOffset>
                </wp:positionV>
                <wp:extent cx="2205037" cy="171450"/>
                <wp:effectExtent l="0" t="0" r="508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037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6ADE" w:rsidRPr="00956ADE" w:rsidRDefault="00956ADE" w:rsidP="00956ADE">
                            <w:pPr>
                              <w:pStyle w:val="a4"/>
                              <w:jc w:val="center"/>
                              <w:rPr>
                                <w:i w:val="0"/>
                                <w:sz w:val="16"/>
                              </w:rPr>
                            </w:pPr>
                            <w:r w:rsidRPr="00956ADE">
                              <w:rPr>
                                <w:i w:val="0"/>
                              </w:rPr>
                              <w:t>СКАЧАЙТЕ И ЗАПУСТИТЕ AERO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EA1A" id="Надпись 1" o:spid="_x0000_s1027" type="#_x0000_t202" style="position:absolute;margin-left:9.05pt;margin-top:90.2pt;width:173.6pt;height:1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" filled="f" stroked="f">
                <v:textbox inset="0,0,0,0">
                  <w:txbxContent>
                    <w:p w:rsidR="00956ADE" w:rsidRPr="00956ADE" w:rsidRDefault="00956ADE" w:rsidP="00956ADE">
                      <w:pPr>
                        <w:pStyle w:val="a4"/>
                        <w:jc w:val="center"/>
                        <w:rPr>
                          <w:i w:val="0"/>
                          <w:sz w:val="16"/>
                        </w:rPr>
                      </w:pPr>
                      <w:r w:rsidRPr="00956ADE">
                        <w:rPr>
                          <w:i w:val="0"/>
                        </w:rPr>
                        <w:t>СКАЧАЙТЕ И ЗАПУСТИТЕ AEROADMIN</w:t>
                      </w:r>
                    </w:p>
                  </w:txbxContent>
                </v:textbox>
              </v:shape>
            </w:pict>
          </mc:Fallback>
        </mc:AlternateContent>
      </w:r>
      <w:r w:rsidRPr="00F63334">
        <w:drawing>
          <wp:anchor distT="0" distB="0" distL="114300" distR="114300" simplePos="0" relativeHeight="251661312" behindDoc="1" locked="0" layoutInCell="0" allowOverlap="1" wp14:anchorId="6468D191" wp14:editId="243C8A22">
            <wp:simplePos x="0" y="0"/>
            <wp:positionH relativeFrom="margin">
              <wp:align>left</wp:align>
            </wp:positionH>
            <wp:positionV relativeFrom="paragraph">
              <wp:posOffset>1086485</wp:posOffset>
            </wp:positionV>
            <wp:extent cx="2411095" cy="25273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63334">
        <w:drawing>
          <wp:anchor distT="0" distB="0" distL="114300" distR="114300" simplePos="0" relativeHeight="251659264" behindDoc="1" locked="0" layoutInCell="0" allowOverlap="1" wp14:anchorId="2A06145C" wp14:editId="4647C624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2823210" cy="95059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>
      <w:pPr>
        <w:rPr>
          <w:b/>
        </w:rPr>
      </w:pPr>
      <w:r w:rsidRPr="00F63334">
        <w:rPr>
          <w:b/>
        </w:rPr>
        <w:t>Шаг 2:</w:t>
      </w:r>
    </w:p>
    <w:p w:rsidR="00956ADE" w:rsidRPr="00F63334" w:rsidRDefault="00956ADE" w:rsidP="00956ADE">
      <w:pPr>
        <w:tabs>
          <w:tab w:val="left" w:pos="930"/>
        </w:tabs>
      </w:pPr>
      <w:r w:rsidRPr="00F63334">
        <w:rPr>
          <w:noProof/>
        </w:rPr>
        <w:drawing>
          <wp:anchor distT="0" distB="0" distL="114300" distR="114300" simplePos="0" relativeHeight="251668480" behindDoc="1" locked="0" layoutInCell="0" allowOverlap="1" wp14:anchorId="5AB38E18" wp14:editId="355F0483">
            <wp:simplePos x="0" y="0"/>
            <wp:positionH relativeFrom="margin">
              <wp:align>center</wp:align>
            </wp:positionH>
            <wp:positionV relativeFrom="paragraph">
              <wp:posOffset>42227</wp:posOffset>
            </wp:positionV>
            <wp:extent cx="4497070" cy="12655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126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/>
    <w:p w:rsidR="00956ADE" w:rsidRPr="00F63334" w:rsidRDefault="00F63334" w:rsidP="00956ADE">
      <w:pPr>
        <w:tabs>
          <w:tab w:val="left" w:pos="6878"/>
        </w:tabs>
        <w:rPr>
          <w:rFonts w:eastAsia="Times New Roman"/>
          <w:w w:val="97"/>
        </w:rPr>
      </w:pPr>
      <w:r>
        <w:rPr>
          <w:rFonts w:eastAsia="Times New Roman"/>
          <w:w w:val="97"/>
          <w:lang w:val="kk-KZ"/>
        </w:rPr>
        <w:t xml:space="preserve">                          </w:t>
      </w:r>
      <w:r w:rsidR="00956ADE" w:rsidRPr="00F63334">
        <w:rPr>
          <w:rFonts w:eastAsia="Times New Roman"/>
          <w:w w:val="97"/>
          <w:lang w:val="kk-KZ"/>
        </w:rPr>
        <w:t xml:space="preserve">  </w:t>
      </w:r>
      <w:r w:rsidR="00956ADE" w:rsidRPr="00F63334">
        <w:rPr>
          <w:rFonts w:eastAsia="Times New Roman"/>
          <w:w w:val="97"/>
        </w:rPr>
        <w:t>Узнайте у Клиента его ID.</w:t>
      </w:r>
      <w:r w:rsidR="00956ADE" w:rsidRPr="00F63334">
        <w:rPr>
          <w:rFonts w:eastAsia="Times New Roman"/>
          <w:w w:val="97"/>
        </w:rPr>
        <w:t xml:space="preserve"> </w:t>
      </w:r>
      <w:r w:rsidR="00956ADE" w:rsidRPr="00F63334">
        <w:rPr>
          <w:rFonts w:eastAsia="Times New Roman"/>
          <w:w w:val="97"/>
          <w:lang w:val="kk-KZ"/>
        </w:rPr>
        <w:t xml:space="preserve">            </w:t>
      </w:r>
      <w:r>
        <w:rPr>
          <w:rFonts w:eastAsia="Times New Roman"/>
          <w:w w:val="97"/>
          <w:lang w:val="kk-KZ"/>
        </w:rPr>
        <w:t xml:space="preserve">                    </w:t>
      </w:r>
      <w:r w:rsidR="00956ADE" w:rsidRPr="00F63334">
        <w:rPr>
          <w:rFonts w:eastAsia="Times New Roman"/>
        </w:rPr>
        <w:t>Скажите Ваш ID оператору.</w:t>
      </w:r>
    </w:p>
    <w:p w:rsidR="00956ADE" w:rsidRPr="00F63334" w:rsidRDefault="00956ADE" w:rsidP="00F63334">
      <w:r w:rsidRPr="00F63334">
        <w:rPr>
          <w:rFonts w:eastAsia="Times New Roman"/>
          <w:w w:val="97"/>
        </w:rPr>
        <w:t>Введите его в соответствующее поле ("ID/IP клиента").</w:t>
      </w:r>
    </w:p>
    <w:p w:rsidR="00956ADE" w:rsidRPr="00F63334" w:rsidRDefault="00956ADE" w:rsidP="00956ADE">
      <w:pPr>
        <w:ind w:firstLine="708"/>
      </w:pPr>
    </w:p>
    <w:p w:rsidR="00956ADE" w:rsidRPr="00F63334" w:rsidRDefault="00956ADE" w:rsidP="00956ADE"/>
    <w:p w:rsidR="00956ADE" w:rsidRPr="00F63334" w:rsidRDefault="00956ADE" w:rsidP="00956ADE"/>
    <w:p w:rsidR="00956ADE" w:rsidRPr="00F63334" w:rsidRDefault="00956ADE" w:rsidP="00956ADE">
      <w:pPr>
        <w:rPr>
          <w:b/>
        </w:rPr>
      </w:pPr>
      <w:r w:rsidRPr="00F63334">
        <w:rPr>
          <w:b/>
        </w:rPr>
        <w:t>Шаг 3:</w:t>
      </w:r>
    </w:p>
    <w:p w:rsidR="00956ADE" w:rsidRPr="00F63334" w:rsidRDefault="00956ADE" w:rsidP="00956ADE">
      <w:pPr>
        <w:rPr>
          <w:b/>
        </w:rPr>
      </w:pPr>
      <w:r w:rsidRPr="00F63334">
        <w:rPr>
          <w:noProof/>
        </w:rPr>
        <w:drawing>
          <wp:anchor distT="0" distB="0" distL="114300" distR="114300" simplePos="0" relativeHeight="251670528" behindDoc="1" locked="0" layoutInCell="0" allowOverlap="1" wp14:anchorId="2B464267" wp14:editId="416E440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648835" cy="13239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40F4" w:rsidRPr="00F63334" w:rsidRDefault="00CF40F4" w:rsidP="00956ADE"/>
    <w:p w:rsidR="00CF40F4" w:rsidRPr="00F63334" w:rsidRDefault="00CF40F4" w:rsidP="00CF40F4"/>
    <w:p w:rsidR="00CF40F4" w:rsidRPr="00F63334" w:rsidRDefault="00CF40F4" w:rsidP="00CF40F4"/>
    <w:p w:rsidR="00CF40F4" w:rsidRPr="00F63334" w:rsidRDefault="00CF40F4" w:rsidP="00CF40F4"/>
    <w:p w:rsidR="00CF40F4" w:rsidRPr="00F63334" w:rsidRDefault="00CF40F4" w:rsidP="00CF40F4"/>
    <w:p w:rsidR="00CF40F4" w:rsidRPr="00F63334" w:rsidRDefault="00CF40F4" w:rsidP="00CF40F4"/>
    <w:p w:rsidR="00CF40F4" w:rsidRPr="00F63334" w:rsidRDefault="00CF40F4" w:rsidP="00CF40F4"/>
    <w:p w:rsidR="00CF40F4" w:rsidRPr="00F63334" w:rsidRDefault="00CF40F4" w:rsidP="00CF40F4"/>
    <w:p w:rsidR="00CF40F4" w:rsidRPr="00F63334" w:rsidRDefault="00CF40F4" w:rsidP="00CF40F4"/>
    <w:p w:rsidR="002943C8" w:rsidRDefault="002943C8" w:rsidP="002943C8">
      <w:pPr>
        <w:sectPr w:rsidR="002943C8" w:rsidSect="003E5BE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63334" w:rsidRPr="002943C8" w:rsidRDefault="00F63334" w:rsidP="002943C8">
      <w:r w:rsidRPr="002943C8">
        <w:lastRenderedPageBreak/>
        <w:t xml:space="preserve">Нажмите "Подключиться" и ожидайте </w:t>
      </w:r>
      <w:r w:rsidR="002943C8" w:rsidRPr="002943C8">
        <w:tab/>
        <w:t xml:space="preserve">                  </w:t>
      </w:r>
      <w:r w:rsidR="002943C8">
        <w:rPr>
          <w:lang w:val="kk-KZ"/>
        </w:rPr>
        <w:t xml:space="preserve">        </w:t>
      </w:r>
      <w:r w:rsidRPr="002943C8">
        <w:t>разре</w:t>
      </w:r>
      <w:r w:rsidR="002943C8">
        <w:t>шения на подключение от клиента</w:t>
      </w:r>
      <w:r w:rsidRPr="002943C8">
        <w:t xml:space="preserve">  </w:t>
      </w:r>
      <w:r w:rsidR="002943C8" w:rsidRPr="002943C8">
        <w:t xml:space="preserve">    </w:t>
      </w:r>
      <w:r w:rsidR="002943C8" w:rsidRPr="002943C8">
        <w:lastRenderedPageBreak/>
        <w:t>Выберите права доступа для оператора и нажмите "Разрешить".</w:t>
      </w:r>
    </w:p>
    <w:p w:rsidR="002943C8" w:rsidRDefault="002943C8" w:rsidP="00CF40F4">
      <w:pPr>
        <w:tabs>
          <w:tab w:val="left" w:pos="1335"/>
        </w:tabs>
        <w:sectPr w:rsidR="002943C8" w:rsidSect="002943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18E7" w:rsidRDefault="007B18E7" w:rsidP="00CF40F4">
      <w:pPr>
        <w:tabs>
          <w:tab w:val="left" w:pos="1335"/>
        </w:tabs>
      </w:pPr>
    </w:p>
    <w:p w:rsidR="002943C8" w:rsidRDefault="002943C8" w:rsidP="00CF40F4">
      <w:pPr>
        <w:tabs>
          <w:tab w:val="left" w:pos="1335"/>
        </w:tabs>
      </w:pPr>
    </w:p>
    <w:p w:rsidR="002943C8" w:rsidRDefault="002943C8" w:rsidP="00CF40F4">
      <w:pPr>
        <w:tabs>
          <w:tab w:val="left" w:pos="1335"/>
        </w:tabs>
      </w:pPr>
    </w:p>
    <w:p w:rsidR="002943C8" w:rsidRDefault="002943C8" w:rsidP="00CF40F4">
      <w:pPr>
        <w:tabs>
          <w:tab w:val="left" w:pos="1335"/>
        </w:tabs>
      </w:pPr>
    </w:p>
    <w:p w:rsidR="002943C8" w:rsidRDefault="002943C8" w:rsidP="00CF40F4">
      <w:pPr>
        <w:tabs>
          <w:tab w:val="left" w:pos="1335"/>
        </w:tabs>
      </w:pPr>
    </w:p>
    <w:p w:rsidR="003E5BED" w:rsidRDefault="003E5BED" w:rsidP="00CF40F4">
      <w:pPr>
        <w:tabs>
          <w:tab w:val="left" w:pos="1335"/>
        </w:tabs>
      </w:pPr>
    </w:p>
    <w:p w:rsidR="002943C8" w:rsidRDefault="002943C8" w:rsidP="00CF40F4">
      <w:pPr>
        <w:tabs>
          <w:tab w:val="left" w:pos="1335"/>
        </w:tabs>
      </w:pPr>
    </w:p>
    <w:p w:rsidR="002943C8" w:rsidRDefault="002943C8" w:rsidP="002943C8">
      <w:pPr>
        <w:rPr>
          <w:rFonts w:eastAsia="Times New Roman"/>
          <w:b/>
        </w:rPr>
      </w:pPr>
      <w:r w:rsidRPr="002943C8">
        <w:rPr>
          <w:rFonts w:eastAsia="Times New Roman"/>
          <w:b/>
        </w:rPr>
        <w:lastRenderedPageBreak/>
        <w:t>Сессия на</w:t>
      </w:r>
      <w:bookmarkStart w:id="0" w:name="_GoBack"/>
      <w:bookmarkEnd w:id="0"/>
      <w:r w:rsidRPr="002943C8">
        <w:rPr>
          <w:rFonts w:eastAsia="Times New Roman"/>
          <w:b/>
        </w:rPr>
        <w:t>чнется незамедлительно!</w:t>
      </w:r>
    </w:p>
    <w:p w:rsidR="003E5BED" w:rsidRPr="002943C8" w:rsidRDefault="003E5BED" w:rsidP="002943C8">
      <w:pPr>
        <w:rPr>
          <w:b/>
          <w:sz w:val="20"/>
          <w:szCs w:val="20"/>
        </w:rPr>
      </w:pPr>
    </w:p>
    <w:p w:rsidR="002943C8" w:rsidRDefault="002943C8" w:rsidP="00CF40F4">
      <w:pPr>
        <w:tabs>
          <w:tab w:val="left" w:pos="1335"/>
        </w:tabs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 wp14:anchorId="4F9EFB9F" wp14:editId="2127F09C">
            <wp:simplePos x="0" y="0"/>
            <wp:positionH relativeFrom="margin">
              <wp:align>center</wp:align>
            </wp:positionH>
            <wp:positionV relativeFrom="paragraph">
              <wp:posOffset>135843</wp:posOffset>
            </wp:positionV>
            <wp:extent cx="4048125" cy="124269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43C8" w:rsidRPr="002943C8" w:rsidRDefault="002943C8" w:rsidP="002943C8"/>
    <w:p w:rsidR="002943C8" w:rsidRPr="002943C8" w:rsidRDefault="002943C8" w:rsidP="002943C8"/>
    <w:p w:rsidR="002943C8" w:rsidRPr="002943C8" w:rsidRDefault="002943C8" w:rsidP="002943C8"/>
    <w:p w:rsidR="002943C8" w:rsidRPr="002943C8" w:rsidRDefault="002943C8" w:rsidP="002943C8"/>
    <w:p w:rsidR="002943C8" w:rsidRPr="002943C8" w:rsidRDefault="002943C8" w:rsidP="002943C8"/>
    <w:p w:rsidR="002943C8" w:rsidRPr="002943C8" w:rsidRDefault="002943C8" w:rsidP="002943C8"/>
    <w:p w:rsidR="002943C8" w:rsidRPr="002943C8" w:rsidRDefault="002943C8" w:rsidP="002943C8"/>
    <w:p w:rsidR="002943C8" w:rsidRPr="002943C8" w:rsidRDefault="002943C8" w:rsidP="002943C8"/>
    <w:p w:rsidR="002943C8" w:rsidRPr="002943C8" w:rsidRDefault="002943C8" w:rsidP="002943C8"/>
    <w:p w:rsidR="002943C8" w:rsidRDefault="002943C8" w:rsidP="002943C8"/>
    <w:p w:rsidR="00530A14" w:rsidRPr="003E5BED" w:rsidRDefault="00530A14" w:rsidP="003E5BED">
      <w:pPr>
        <w:sectPr w:rsidR="00530A14" w:rsidRPr="003E5BED" w:rsidSect="002943C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5BED" w:rsidRPr="003E5BED" w:rsidRDefault="002943C8" w:rsidP="003E5BED">
      <w:r w:rsidRPr="003E5BED">
        <w:lastRenderedPageBreak/>
        <w:t>Готово! Вы можете видеть удаленный рабочий стол Клиента и работать с ним в рамках предоставленных Вам прав доступа.</w:t>
      </w:r>
      <w:r w:rsidR="00530A14" w:rsidRPr="003E5BED">
        <w:t xml:space="preserve"> </w:t>
      </w:r>
      <w:r w:rsidR="003E5BED" w:rsidRPr="003E5BED">
        <w:t xml:space="preserve">                                              </w:t>
      </w:r>
    </w:p>
    <w:p w:rsidR="00530A14" w:rsidRPr="003E5BED" w:rsidRDefault="00530A14" w:rsidP="003E5BED">
      <w:r w:rsidRPr="003E5BED">
        <w:lastRenderedPageBreak/>
        <w:t>Рабочий стол Вашего компьютера теперь виден Админу, и он может управлять Вашим компьютером. Чтобы отключиться Нажмите кнопку "Стоп" в главном окне программы</w:t>
      </w:r>
    </w:p>
    <w:p w:rsidR="00530A14" w:rsidRDefault="00530A14" w:rsidP="002943C8">
      <w:pPr>
        <w:sectPr w:rsidR="00530A14" w:rsidSect="00530A1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943C8" w:rsidRPr="00530A14" w:rsidRDefault="002943C8" w:rsidP="002943C8"/>
    <w:sectPr w:rsidR="002943C8" w:rsidRPr="00530A14" w:rsidSect="002943C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E"/>
    <w:rsid w:val="002943C8"/>
    <w:rsid w:val="003E5BED"/>
    <w:rsid w:val="00530A14"/>
    <w:rsid w:val="007B18E7"/>
    <w:rsid w:val="00956ADE"/>
    <w:rsid w:val="00CF40F4"/>
    <w:rsid w:val="00F6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8BF0"/>
  <w15:chartTrackingRefBased/>
  <w15:docId w15:val="{F6E788F1-B6BF-4ED5-8247-C85E0C20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ADE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956AD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4A480-B0B9-45D1-BCD1-BE4E6B35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</dc:creator>
  <cp:keywords/>
  <dc:description/>
  <cp:lastModifiedBy>Dos</cp:lastModifiedBy>
  <cp:revision>1</cp:revision>
  <dcterms:created xsi:type="dcterms:W3CDTF">2020-03-18T08:37:00Z</dcterms:created>
  <dcterms:modified xsi:type="dcterms:W3CDTF">2020-03-18T10:06:00Z</dcterms:modified>
</cp:coreProperties>
</file>